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55E1CE8A" w14:textId="075F9233" w:rsidR="00757845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757845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Student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</w:p>
    <w:p w14:paraId="65EF2011" w14:textId="190E4134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</w:t>
        </w:r>
        <w:r w:rsidR="0001597A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.</w:t>
        </w:r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, Thunder Bay, ON,</w:t>
        </w:r>
        <w:r w:rsidR="0001597A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 xml:space="preserve"> Canada</w:t>
        </w:r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 xml:space="preserve"> P7B 5E1</w:t>
        </w:r>
      </w:hyperlink>
      <w:r w:rsidR="00BC4644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1B86E219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BC4644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7DD22C05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GPA: 4.0</w:t>
      </w:r>
      <w:r w:rsidR="00245BA8">
        <w:rPr>
          <w:sz w:val="18"/>
        </w:rPr>
        <w:t xml:space="preserve"> / 4.0</w:t>
      </w:r>
      <w:r w:rsidR="00E03BFF">
        <w:rPr>
          <w:sz w:val="18"/>
        </w:rPr>
        <w:t xml:space="preserve"> (98%)</w:t>
      </w:r>
    </w:p>
    <w:p w14:paraId="7C67B3F6" w14:textId="1AD94595" w:rsidR="00E76D21" w:rsidRDefault="00E76D21" w:rsidP="00A2196B">
      <w:pPr>
        <w:pStyle w:val="p1"/>
        <w:spacing w:line="276" w:lineRule="auto"/>
        <w:ind w:left="720"/>
        <w:rPr>
          <w:i/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</w:t>
      </w:r>
      <w:r w:rsidR="007D1069">
        <w:rPr>
          <w:i/>
          <w:sz w:val="18"/>
        </w:rPr>
        <w:t xml:space="preserve"> Science</w:t>
      </w:r>
    </w:p>
    <w:p w14:paraId="20CC4BB3" w14:textId="076EA3FB" w:rsidR="008F20B6" w:rsidRDefault="008F20B6" w:rsidP="00A2196B">
      <w:pPr>
        <w:pStyle w:val="p1"/>
        <w:spacing w:line="276" w:lineRule="auto"/>
        <w:ind w:left="720"/>
        <w:rPr>
          <w:sz w:val="18"/>
        </w:rPr>
      </w:pPr>
      <w:r>
        <w:rPr>
          <w:sz w:val="18"/>
        </w:rPr>
        <w:t xml:space="preserve">Supervisor: Dr. </w:t>
      </w:r>
      <w:proofErr w:type="spellStart"/>
      <w:r>
        <w:rPr>
          <w:sz w:val="18"/>
        </w:rPr>
        <w:t>Salimur</w:t>
      </w:r>
      <w:proofErr w:type="spellEnd"/>
      <w:r>
        <w:rPr>
          <w:sz w:val="18"/>
        </w:rPr>
        <w:t xml:space="preserve"> Choudhury</w:t>
      </w:r>
    </w:p>
    <w:p w14:paraId="3A95985E" w14:textId="52279E43" w:rsidR="008F20B6" w:rsidRPr="00583899" w:rsidRDefault="008F20B6" w:rsidP="00A2196B">
      <w:pPr>
        <w:pStyle w:val="p1"/>
        <w:spacing w:line="276" w:lineRule="auto"/>
        <w:ind w:left="720"/>
        <w:rPr>
          <w:sz w:val="18"/>
        </w:rPr>
      </w:pPr>
      <w:r>
        <w:rPr>
          <w:sz w:val="18"/>
        </w:rPr>
        <w:t>Co-supervisor: Dr. Shan Du</w:t>
      </w:r>
    </w:p>
    <w:p w14:paraId="3450F023" w14:textId="5B7508A9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  <w:r w:rsidR="00245BA8">
        <w:rPr>
          <w:sz w:val="18"/>
        </w:rPr>
        <w:t xml:space="preserve"> / 4.0</w:t>
      </w:r>
      <w:r w:rsidR="00E03BFF">
        <w:rPr>
          <w:sz w:val="18"/>
        </w:rPr>
        <w:t xml:space="preserve"> (96%)</w:t>
      </w:r>
    </w:p>
    <w:p w14:paraId="1F7165FA" w14:textId="2F0923F5" w:rsidR="007908AD" w:rsidRDefault="007908AD" w:rsidP="00845F8F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</w:p>
    <w:p w14:paraId="0CB54779" w14:textId="54F50355" w:rsidR="008F20B6" w:rsidRPr="008F20B6" w:rsidRDefault="008F20B6" w:rsidP="00845F8F">
      <w:pPr>
        <w:pStyle w:val="p1"/>
        <w:spacing w:line="276" w:lineRule="auto"/>
        <w:ind w:left="720"/>
        <w:rPr>
          <w:iCs/>
          <w:sz w:val="18"/>
        </w:rPr>
      </w:pPr>
      <w:r w:rsidRPr="008F20B6">
        <w:rPr>
          <w:iCs/>
          <w:sz w:val="18"/>
        </w:rPr>
        <w:t>Thesis supervisor: Dr. Yi Feng</w:t>
      </w:r>
      <w:r w:rsidR="00872C0F">
        <w:rPr>
          <w:iCs/>
          <w:sz w:val="18"/>
        </w:rPr>
        <w:t>, Dr. George Townsend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5BE28E52" w14:textId="77777777" w:rsidR="00245BA8" w:rsidRPr="00B66CE8" w:rsidRDefault="00245BA8" w:rsidP="00B66CE8">
      <w:pPr>
        <w:pStyle w:val="ListParagraph"/>
        <w:ind w:left="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bookmarkStart w:id="0" w:name="COMP-3413-FA"/>
      <w:r w:rsidRPr="00B66CE8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Lakehead University</w:t>
      </w:r>
    </w:p>
    <w:p w14:paraId="1D7ACB3D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Guest Tutor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01597A">
        <w:rPr>
          <w:rFonts w:ascii="Helvetica" w:hAnsi="Helvetica" w:cs="Times New Roman"/>
          <w:i/>
          <w:iCs/>
          <w:sz w:val="18"/>
          <w:szCs w:val="15"/>
          <w:lang w:eastAsia="zh-CN"/>
        </w:rPr>
        <w:t>Computer Vision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 (2019 Fall)</w:t>
      </w:r>
      <w:r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, 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graduate-level course, 70 students</w:t>
      </w:r>
    </w:p>
    <w:p w14:paraId="0AD3A8C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 </w:t>
      </w:r>
      <w:r w:rsidRPr="0001597A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Deep Learning 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59 students</w:t>
      </w:r>
    </w:p>
    <w:p w14:paraId="74FE5D9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Optimization Method </w:t>
      </w:r>
      <w:r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19 students</w:t>
      </w:r>
    </w:p>
    <w:p w14:paraId="5D594365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2F1711">
        <w:rPr>
          <w:rFonts w:ascii="Helvetica" w:hAnsi="Helvetica" w:cs="Times New Roman"/>
          <w:b/>
          <w:sz w:val="18"/>
          <w:szCs w:val="15"/>
          <w:lang w:eastAsia="zh-CN"/>
        </w:rPr>
        <w:t>Lab Tutor:</w:t>
      </w:r>
      <w:r>
        <w:t xml:space="preserve"> </w:t>
      </w:r>
      <w:hyperlink r:id="rId10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 xml:space="preserve">, undergraduate-level course, 38 students </w:t>
      </w:r>
    </w:p>
    <w:p w14:paraId="447B55EE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Lab Tutor</w:t>
      </w:r>
      <w:r>
        <w:t xml:space="preserve">: </w:t>
      </w:r>
      <w:hyperlink r:id="rId11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undergraduate-level 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</w:t>
      </w:r>
      <w:bookmarkStart w:id="1" w:name="_GoBack"/>
      <w:bookmarkEnd w:id="1"/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1A9370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</w:t>
      </w:r>
      <w:r w:rsidR="00F00915">
        <w:rPr>
          <w:rFonts w:ascii="Helvetica" w:hAnsi="Helvetica" w:cs="Times New Roman"/>
          <w:sz w:val="18"/>
          <w:szCs w:val="15"/>
          <w:lang w:eastAsia="zh-CN"/>
        </w:rPr>
        <w:t>Development Sec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741540C4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  <w:r w:rsidR="004724DB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>CSS3</w:t>
      </w:r>
    </w:p>
    <w:p w14:paraId="0C6745BE" w14:textId="2A1AC053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</w:t>
      </w:r>
      <w:r w:rsidR="00A766A5">
        <w:rPr>
          <w:rFonts w:ascii="Helvetica" w:hAnsi="Helvetica" w:cs="Times New Roman"/>
          <w:sz w:val="18"/>
          <w:szCs w:val="15"/>
          <w:lang w:eastAsia="zh-CN"/>
        </w:rPr>
        <w:t>Linux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Windows, iOS and Android development</w:t>
      </w:r>
    </w:p>
    <w:p w14:paraId="70EB3B8C" w14:textId="081FCAE6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245BA8">
        <w:rPr>
          <w:rFonts w:ascii="Helvetica" w:hAnsi="Helvetica" w:cs="Times New Roman"/>
          <w:sz w:val="18"/>
          <w:szCs w:val="15"/>
          <w:lang w:eastAsia="zh-CN"/>
        </w:rPr>
        <w:t>Keras</w:t>
      </w:r>
      <w:proofErr w:type="spellEnd"/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18151CF3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Google 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B66CE8">
      <w:pPr>
        <w:pStyle w:val="ListParagraph"/>
        <w:ind w:left="0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&amp; Feng, Y. (2018). Using Convolution and Deep Learning in Gomoku Game Artificial Intelligence. </w:t>
      </w:r>
      <w:r w:rsidRPr="00231370">
        <w:rPr>
          <w:rFonts w:ascii="Helvetica" w:hAnsi="Helvetica" w:cs="Times New Roman"/>
          <w:i/>
          <w:iCs/>
          <w:sz w:val="18"/>
          <w:szCs w:val="18"/>
          <w:lang w:eastAsia="zh-CN"/>
        </w:rPr>
        <w:t>Modern Physics Letters A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25ABBF2B" w14:textId="6E9B749E" w:rsidR="00D50D6A" w:rsidRPr="00D50D6A" w:rsidRDefault="00FC4FCF" w:rsidP="00B66CE8">
      <w:pPr>
        <w:pStyle w:val="ListParagraph"/>
        <w:ind w:left="709" w:hanging="72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0E393C57" w14:textId="0E1857AD" w:rsidR="00D50D6A" w:rsidRDefault="00D50D6A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D50D6A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&amp; Choudhury, S., Optimizing Mobile Edge Computing Multi-Level Task Offloading via Deep Reinforcement Learning, submitted to 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2020 I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EEE International Conference on Communications (ICC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 xml:space="preserve"> 2020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. IEEE.</w:t>
      </w:r>
    </w:p>
    <w:p w14:paraId="1DBCB3F9" w14:textId="5CD5B979" w:rsidR="009E1190" w:rsidRPr="009E1190" w:rsidRDefault="009E1190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>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Y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Huang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X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&amp;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 D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No-reference stereoscopic image quality assessment by combining global and local features, under revision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IEEE Transactions on Circuits and Systems for Video Technology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2019.</w:t>
      </w:r>
    </w:p>
    <w:p w14:paraId="33D9C2D2" w14:textId="21318A2B" w:rsidR="009E1190" w:rsidRPr="009E1190" w:rsidRDefault="009E1190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Paul A.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&amp; Yang Y., Online Sequential Learning with Non-Iterative Strategy for Dimension Reduction and Image Classification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The Thirty-Fourth AAAI Conference on Artificial Intelligence</w:t>
      </w:r>
      <w:r>
        <w:rPr>
          <w:rFonts w:ascii="Helvetica" w:hAnsi="Helvetica" w:cs="Times New Roman"/>
          <w:i/>
          <w:iCs/>
          <w:sz w:val="18"/>
          <w:szCs w:val="18"/>
          <w:lang w:eastAsia="zh-CN"/>
        </w:rPr>
        <w:t>.</w:t>
      </w:r>
    </w:p>
    <w:p w14:paraId="2B513105" w14:textId="150A863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R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73E4C1DC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="009E1190">
        <w:rPr>
          <w:rFonts w:ascii="Helvetica" w:hAnsi="Helvetica" w:cs="Times New Roman"/>
          <w:sz w:val="18"/>
          <w:szCs w:val="18"/>
          <w:lang w:eastAsia="zh-CN"/>
        </w:rPr>
        <w:t>T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sz w:val="18"/>
          <w:szCs w:val="18"/>
        </w:rPr>
        <w:t>.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30AB3986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Mago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ADAD252" w14:textId="126EB5BF" w:rsidR="00DC6CE5" w:rsidRPr="00DC6CE5" w:rsidRDefault="00DC6CE5" w:rsidP="00DC6CE5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DC6CE5">
        <w:rPr>
          <w:rFonts w:ascii="Helvetica" w:hAnsi="Helvetica" w:cs="Times New Roman"/>
          <w:b/>
          <w:i/>
          <w:sz w:val="18"/>
          <w:szCs w:val="15"/>
          <w:lang w:eastAsia="zh-CN"/>
        </w:rPr>
        <w:t>External:</w:t>
      </w:r>
    </w:p>
    <w:p w14:paraId="3C3F0B2C" w14:textId="2C1CF962" w:rsidR="00DC6CE5" w:rsidRPr="00DC6CE5" w:rsidRDefault="00DC6CE5" w:rsidP="00DC6CE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</w:t>
      </w:r>
      <w:r w:rsidR="00B66CE8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-2019</w:t>
      </w: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by Vector Institute, $17,500 (CAD)</w:t>
      </w:r>
    </w:p>
    <w:p w14:paraId="60005313" w14:textId="02C20AA2" w:rsidR="00DC6CE5" w:rsidRPr="00DC6CE5" w:rsidRDefault="00DC6CE5" w:rsidP="00DC6CE5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DC6CE5">
        <w:rPr>
          <w:rFonts w:ascii="Helvetica" w:hAnsi="Helvetica" w:cs="Times New Roman"/>
          <w:b/>
          <w:i/>
          <w:sz w:val="18"/>
          <w:szCs w:val="15"/>
          <w:lang w:eastAsia="zh-CN"/>
        </w:rPr>
        <w:t>Lakehead University:</w:t>
      </w:r>
    </w:p>
    <w:p w14:paraId="4F458FF4" w14:textId="661FC59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</w:p>
    <w:p w14:paraId="626E4AF3" w14:textId="1B7854B6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International Match Fund Award</w:t>
      </w:r>
    </w:p>
    <w:p w14:paraId="28DEE1B4" w14:textId="7DDD4234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Award</w:t>
      </w:r>
    </w:p>
    <w:p w14:paraId="2E4D06AD" w14:textId="70501131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</w:p>
    <w:p w14:paraId="4203FE3E" w14:textId="6C6A9D0B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115ECF3F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</w:p>
    <w:p w14:paraId="11968C6C" w14:textId="5795D5C9" w:rsidR="00A53370" w:rsidRDefault="00446290" w:rsidP="00A53370">
      <w:pPr>
        <w:pStyle w:val="Heading1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sz w:val="32"/>
        </w:rPr>
        <w:lastRenderedPageBreak/>
        <w:t>Projects</w:t>
      </w:r>
    </w:p>
    <w:p w14:paraId="2CB50E19" w14:textId="61D1C710" w:rsidR="00A53370" w:rsidRPr="00A53370" w:rsidRDefault="00A53370" w:rsidP="00A53370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A53370">
        <w:rPr>
          <w:rFonts w:ascii="Helvetica" w:hAnsi="Helvetica" w:cs="Times New Roman"/>
          <w:b/>
          <w:i/>
          <w:sz w:val="18"/>
          <w:szCs w:val="15"/>
          <w:lang w:eastAsia="zh-CN"/>
        </w:rPr>
        <w:t>Research</w:t>
      </w:r>
      <w:r>
        <w:rPr>
          <w:rFonts w:ascii="Helvetica" w:hAnsi="Helvetica" w:cs="Times New Roman"/>
          <w:b/>
          <w:i/>
          <w:sz w:val="18"/>
          <w:szCs w:val="15"/>
          <w:lang w:eastAsia="zh-CN"/>
        </w:rPr>
        <w:t xml:space="preserve"> projects</w:t>
      </w:r>
      <w:r w:rsidRPr="00A53370">
        <w:rPr>
          <w:rFonts w:ascii="Helvetica" w:hAnsi="Helvetica" w:cs="Times New Roman"/>
          <w:b/>
          <w:i/>
          <w:sz w:val="18"/>
          <w:szCs w:val="15"/>
          <w:lang w:eastAsia="zh-CN"/>
        </w:rPr>
        <w:t>:</w:t>
      </w:r>
    </w:p>
    <w:p w14:paraId="4C6CDB75" w14:textId="705F9BFB" w:rsidR="003D6F86" w:rsidRDefault="003D6F86" w:rsidP="00834882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="00834882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="00834882">
        <w:rPr>
          <w:rFonts w:ascii="Helvetica" w:hAnsi="Helvetica" w:cs="Times New Roman"/>
          <w:sz w:val="18"/>
          <w:szCs w:val="15"/>
          <w:lang w:eastAsia="zh-CN"/>
        </w:rPr>
        <w:t xml:space="preserve"> Inc.</w:t>
      </w:r>
      <w:r w:rsidR="00767A11">
        <w:rPr>
          <w:rFonts w:ascii="Helvetica" w:hAnsi="Helvetica" w:cs="Times New Roman"/>
          <w:sz w:val="18"/>
          <w:szCs w:val="15"/>
          <w:lang w:eastAsia="zh-CN"/>
        </w:rPr>
        <w:t>, funded by NSERC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706414C2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3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www.youtube.com/watch?v=W8TxAPylE0Y</w:t>
        </w:r>
      </w:hyperlink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7E033C41" w14:textId="77777777" w:rsidR="00A11477" w:rsidRPr="00A11477" w:rsidRDefault="003D6F86" w:rsidP="00A11477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162E5035" w14:textId="65521C17" w:rsidR="00A53370" w:rsidRPr="00A53370" w:rsidRDefault="003D6F86" w:rsidP="00A5337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2276DC76" w14:textId="1F52405E" w:rsidR="00A53370" w:rsidRDefault="00A53370" w:rsidP="00A53370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A53370">
        <w:rPr>
          <w:rFonts w:ascii="Helvetica" w:hAnsi="Helvetica" w:cs="Times New Roman"/>
          <w:b/>
          <w:i/>
          <w:sz w:val="18"/>
          <w:szCs w:val="15"/>
          <w:lang w:eastAsia="zh-CN"/>
        </w:rPr>
        <w:t>Other</w:t>
      </w:r>
      <w:r>
        <w:rPr>
          <w:rFonts w:ascii="Helvetica" w:hAnsi="Helvetica" w:cs="Times New Roman"/>
          <w:b/>
          <w:i/>
          <w:sz w:val="18"/>
          <w:szCs w:val="15"/>
          <w:lang w:eastAsia="zh-CN"/>
        </w:rPr>
        <w:t xml:space="preserve"> projects</w:t>
      </w:r>
      <w:r w:rsidRPr="00A53370">
        <w:rPr>
          <w:rFonts w:ascii="Helvetica" w:hAnsi="Helvetica" w:cs="Times New Roman"/>
          <w:b/>
          <w:i/>
          <w:sz w:val="18"/>
          <w:szCs w:val="15"/>
          <w:lang w:eastAsia="zh-CN"/>
        </w:rPr>
        <w:t>:</w:t>
      </w:r>
    </w:p>
    <w:p w14:paraId="317C0D26" w14:textId="482BEED5" w:rsidR="00A53370" w:rsidRDefault="00A53370" w:rsidP="00A5337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sz w:val="18"/>
          <w:szCs w:val="15"/>
          <w:lang w:eastAsia="zh-CN"/>
        </w:rPr>
        <w:t>(</w:t>
      </w:r>
      <w:r w:rsidRPr="00B66CE8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E945F9">
        <w:rPr>
          <w:rFonts w:ascii="Helvetica" w:hAnsi="Helvetica" w:cs="Times New Roman"/>
          <w:b/>
          <w:sz w:val="18"/>
          <w:szCs w:val="15"/>
          <w:lang w:eastAsia="zh-CN"/>
        </w:rPr>
        <w:t>BPPV Mobile App</w:t>
      </w:r>
      <w:r>
        <w:rPr>
          <w:rFonts w:ascii="Helvetica" w:hAnsi="Helvetica" w:cs="Times New Roman"/>
          <w:sz w:val="18"/>
          <w:szCs w:val="15"/>
          <w:lang w:eastAsia="zh-CN"/>
        </w:rPr>
        <w:t xml:space="preserve"> for healthcare training (Android and iOS)</w:t>
      </w:r>
    </w:p>
    <w:p w14:paraId="5876318D" w14:textId="4A7D4F1C" w:rsidR="00A53370" w:rsidRDefault="00A53370" w:rsidP="00A5337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4" w:history="1">
        <w:r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peizhiyan.github.io/www/draw.html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4450D018" w14:textId="18490EA1" w:rsidR="00A53370" w:rsidRPr="00A53370" w:rsidRDefault="00A53370" w:rsidP="00A5337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A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implementation of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5" w:history="1">
        <w:r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github.com/PeizhiYan/ELA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34CA0C7F" w14:textId="731AB428" w:rsidR="00A53370" w:rsidRPr="00A53370" w:rsidRDefault="00A53370" w:rsidP="00A5337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A11477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A11477">
        <w:rPr>
          <w:rFonts w:ascii="Helvetica" w:hAnsi="Helvetica" w:cs="Times New Roman"/>
          <w:b/>
          <w:sz w:val="18"/>
          <w:szCs w:val="15"/>
          <w:lang w:eastAsia="zh-CN"/>
        </w:rPr>
        <w:t xml:space="preserve"> Convolution-Based Gomoku Game Evaluation Algorithm</w:t>
      </w:r>
      <w:r w:rsidRPr="00A11477">
        <w:rPr>
          <w:rFonts w:ascii="Helvetica" w:hAnsi="Helvetica" w:cs="Times New Roman"/>
          <w:sz w:val="18"/>
          <w:szCs w:val="15"/>
          <w:lang w:eastAsia="zh-CN"/>
        </w:rPr>
        <w:t xml:space="preserve"> (</w:t>
      </w:r>
      <w:hyperlink r:id="rId16" w:history="1">
        <w:r w:rsidRPr="00A11477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peizhiyan.github.io/js_codes/gomoku/index.html</w:t>
        </w:r>
      </w:hyperlink>
      <w:r w:rsidRPr="00A11477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7"/>
      <w:footerReference w:type="default" r:id="rId18"/>
      <w:headerReference w:type="first" r:id="rId1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9140" w14:textId="77777777" w:rsidR="00BC4644" w:rsidRDefault="00BC4644">
      <w:r>
        <w:separator/>
      </w:r>
    </w:p>
  </w:endnote>
  <w:endnote w:type="continuationSeparator" w:id="0">
    <w:p w14:paraId="166CCBB6" w14:textId="77777777" w:rsidR="00BC4644" w:rsidRDefault="00BC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8654" w14:textId="77777777" w:rsidR="00BC4644" w:rsidRDefault="00BC4644">
      <w:r>
        <w:separator/>
      </w:r>
    </w:p>
  </w:footnote>
  <w:footnote w:type="continuationSeparator" w:id="0">
    <w:p w14:paraId="3B0508F6" w14:textId="77777777" w:rsidR="00BC4644" w:rsidRDefault="00BC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ED98A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12FF4"/>
    <w:rsid w:val="0001597A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A7C5A"/>
    <w:rsid w:val="001B3A7B"/>
    <w:rsid w:val="001C24D1"/>
    <w:rsid w:val="001C4514"/>
    <w:rsid w:val="001D5CB3"/>
    <w:rsid w:val="001F4976"/>
    <w:rsid w:val="00207B59"/>
    <w:rsid w:val="002111A3"/>
    <w:rsid w:val="00211C50"/>
    <w:rsid w:val="00227D8E"/>
    <w:rsid w:val="0023025C"/>
    <w:rsid w:val="00231370"/>
    <w:rsid w:val="002356FA"/>
    <w:rsid w:val="0024117B"/>
    <w:rsid w:val="00241DFF"/>
    <w:rsid w:val="0024214C"/>
    <w:rsid w:val="002436A8"/>
    <w:rsid w:val="0024575F"/>
    <w:rsid w:val="00245BA8"/>
    <w:rsid w:val="002604D8"/>
    <w:rsid w:val="002728E1"/>
    <w:rsid w:val="0027394B"/>
    <w:rsid w:val="00291597"/>
    <w:rsid w:val="00297D09"/>
    <w:rsid w:val="002A6986"/>
    <w:rsid w:val="002A79BF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4DC6"/>
    <w:rsid w:val="00347F36"/>
    <w:rsid w:val="003528DA"/>
    <w:rsid w:val="0035551E"/>
    <w:rsid w:val="003634AD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724DB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3844"/>
    <w:rsid w:val="00644319"/>
    <w:rsid w:val="0064629D"/>
    <w:rsid w:val="0065543F"/>
    <w:rsid w:val="00665078"/>
    <w:rsid w:val="00667E14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C7E37"/>
    <w:rsid w:val="006F349F"/>
    <w:rsid w:val="006F3559"/>
    <w:rsid w:val="006F5632"/>
    <w:rsid w:val="006F5655"/>
    <w:rsid w:val="00702476"/>
    <w:rsid w:val="007138EC"/>
    <w:rsid w:val="00717293"/>
    <w:rsid w:val="00735C30"/>
    <w:rsid w:val="00757845"/>
    <w:rsid w:val="00767895"/>
    <w:rsid w:val="00767A11"/>
    <w:rsid w:val="0077169C"/>
    <w:rsid w:val="00771E6F"/>
    <w:rsid w:val="00775283"/>
    <w:rsid w:val="0078672D"/>
    <w:rsid w:val="0079019D"/>
    <w:rsid w:val="00790427"/>
    <w:rsid w:val="007908AD"/>
    <w:rsid w:val="007B1CFD"/>
    <w:rsid w:val="007B33F7"/>
    <w:rsid w:val="007C5C92"/>
    <w:rsid w:val="007D068E"/>
    <w:rsid w:val="007D1069"/>
    <w:rsid w:val="007D2BDD"/>
    <w:rsid w:val="007E1A9C"/>
    <w:rsid w:val="007E78BB"/>
    <w:rsid w:val="00803C6F"/>
    <w:rsid w:val="008141AD"/>
    <w:rsid w:val="0082006F"/>
    <w:rsid w:val="00823315"/>
    <w:rsid w:val="00834882"/>
    <w:rsid w:val="00837D22"/>
    <w:rsid w:val="00843B50"/>
    <w:rsid w:val="00845F8F"/>
    <w:rsid w:val="00856FEC"/>
    <w:rsid w:val="00870881"/>
    <w:rsid w:val="00872C0F"/>
    <w:rsid w:val="008779F5"/>
    <w:rsid w:val="008920B7"/>
    <w:rsid w:val="008C581A"/>
    <w:rsid w:val="008D0FB2"/>
    <w:rsid w:val="008E414F"/>
    <w:rsid w:val="008F20B6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1190"/>
    <w:rsid w:val="009E2D91"/>
    <w:rsid w:val="009E3E8A"/>
    <w:rsid w:val="00A00FB2"/>
    <w:rsid w:val="00A11477"/>
    <w:rsid w:val="00A13488"/>
    <w:rsid w:val="00A15F69"/>
    <w:rsid w:val="00A2196B"/>
    <w:rsid w:val="00A23051"/>
    <w:rsid w:val="00A33108"/>
    <w:rsid w:val="00A35EA2"/>
    <w:rsid w:val="00A53370"/>
    <w:rsid w:val="00A63396"/>
    <w:rsid w:val="00A67BDA"/>
    <w:rsid w:val="00A75A8D"/>
    <w:rsid w:val="00A766A5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66CE8"/>
    <w:rsid w:val="00B7136F"/>
    <w:rsid w:val="00B90ADB"/>
    <w:rsid w:val="00B93B96"/>
    <w:rsid w:val="00B9669C"/>
    <w:rsid w:val="00BA6499"/>
    <w:rsid w:val="00BC4644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0D6A"/>
    <w:rsid w:val="00D52BEB"/>
    <w:rsid w:val="00D74028"/>
    <w:rsid w:val="00D80328"/>
    <w:rsid w:val="00D90D14"/>
    <w:rsid w:val="00D957C4"/>
    <w:rsid w:val="00DA54FC"/>
    <w:rsid w:val="00DC19CD"/>
    <w:rsid w:val="00DC24C1"/>
    <w:rsid w:val="00DC6CE5"/>
    <w:rsid w:val="00DD0461"/>
    <w:rsid w:val="00DD0527"/>
    <w:rsid w:val="00DF59E7"/>
    <w:rsid w:val="00E03BFF"/>
    <w:rsid w:val="00E32405"/>
    <w:rsid w:val="00E458EE"/>
    <w:rsid w:val="00E50233"/>
    <w:rsid w:val="00E76D21"/>
    <w:rsid w:val="00E945F9"/>
    <w:rsid w:val="00EB5CFA"/>
    <w:rsid w:val="00EC6286"/>
    <w:rsid w:val="00ED35A0"/>
    <w:rsid w:val="00ED64B0"/>
    <w:rsid w:val="00EE38FA"/>
    <w:rsid w:val="00EF4510"/>
    <w:rsid w:val="00F00915"/>
    <w:rsid w:val="00F15187"/>
    <w:rsid w:val="00F171D2"/>
    <w:rsid w:val="00F20CC5"/>
    <w:rsid w:val="00F21E81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peizhiyan.github.io/www/draw.html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DEA-5EC8-B94B-9F4D-984B724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1</cp:revision>
  <cp:lastPrinted>2019-09-30T23:41:00Z</cp:lastPrinted>
  <dcterms:created xsi:type="dcterms:W3CDTF">2019-09-30T23:41:00Z</dcterms:created>
  <dcterms:modified xsi:type="dcterms:W3CDTF">2019-11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